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8E" w:rsidRDefault="007A3636" w:rsidP="007A363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第６号様式</w:t>
      </w:r>
      <w:r w:rsidR="006009F2">
        <w:rPr>
          <w:rFonts w:hint="eastAsia"/>
          <w:sz w:val="24"/>
          <w:szCs w:val="24"/>
        </w:rPr>
        <w:t>（第７条関係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XSpec="center" w:tblpY="1909"/>
        <w:tblW w:w="9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"/>
        <w:gridCol w:w="536"/>
        <w:gridCol w:w="1267"/>
        <w:gridCol w:w="782"/>
        <w:gridCol w:w="469"/>
        <w:gridCol w:w="489"/>
        <w:gridCol w:w="4810"/>
      </w:tblGrid>
      <w:tr w:rsidR="00E47D45" w:rsidRPr="00585EF3" w:rsidTr="00585EF3">
        <w:trPr>
          <w:trHeight w:val="451"/>
        </w:trPr>
        <w:tc>
          <w:tcPr>
            <w:tcW w:w="682" w:type="dxa"/>
            <w:gridSpan w:val="2"/>
            <w:vMerge w:val="restart"/>
            <w:textDirection w:val="tbRlV"/>
            <w:vAlign w:val="center"/>
          </w:tcPr>
          <w:p w:rsidR="00E47D45" w:rsidRPr="00585EF3" w:rsidRDefault="00E47D45" w:rsidP="00E47D45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排</w:t>
            </w:r>
            <w:r w:rsidR="00585EF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煙</w:t>
            </w:r>
            <w:r w:rsidR="00585EF3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機</w:t>
            </w:r>
          </w:p>
        </w:tc>
        <w:tc>
          <w:tcPr>
            <w:tcW w:w="1803" w:type="dxa"/>
            <w:gridSpan w:val="2"/>
            <w:vAlign w:val="center"/>
          </w:tcPr>
          <w:p w:rsidR="00E47D45" w:rsidRPr="00585EF3" w:rsidRDefault="00E47D45" w:rsidP="00585E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設置位置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 xml:space="preserve">　　　　　　　　　　階</w:t>
            </w:r>
          </w:p>
        </w:tc>
      </w:tr>
      <w:tr w:rsidR="00E47D45" w:rsidRPr="00585EF3" w:rsidTr="00585EF3">
        <w:trPr>
          <w:trHeight w:val="451"/>
        </w:trPr>
        <w:tc>
          <w:tcPr>
            <w:tcW w:w="682" w:type="dxa"/>
            <w:gridSpan w:val="2"/>
            <w:vMerge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 w:rsidR="00E47D45" w:rsidRPr="00585EF3" w:rsidRDefault="00E47D45" w:rsidP="00585EF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機械室の</w:t>
            </w:r>
          </w:p>
          <w:p w:rsidR="00E47D45" w:rsidRPr="00585EF3" w:rsidRDefault="00E47D45" w:rsidP="00585E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構造</w:t>
            </w:r>
          </w:p>
        </w:tc>
        <w:tc>
          <w:tcPr>
            <w:tcW w:w="1251" w:type="dxa"/>
            <w:gridSpan w:val="2"/>
            <w:vAlign w:val="center"/>
          </w:tcPr>
          <w:p w:rsidR="00E47D45" w:rsidRPr="00585EF3" w:rsidRDefault="00E47D45" w:rsidP="00E47D45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壁</w:t>
            </w:r>
          </w:p>
        </w:tc>
        <w:tc>
          <w:tcPr>
            <w:tcW w:w="5299" w:type="dxa"/>
            <w:gridSpan w:val="2"/>
            <w:vAlign w:val="center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 xml:space="preserve">　耐火　・　不燃　・　その他（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82" w:type="dxa"/>
            <w:gridSpan w:val="2"/>
            <w:vMerge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3" w:type="dxa"/>
            <w:gridSpan w:val="2"/>
            <w:vMerge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47D45" w:rsidRPr="00585EF3" w:rsidRDefault="00E47D45" w:rsidP="00BC7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天井</w:t>
            </w:r>
          </w:p>
        </w:tc>
        <w:tc>
          <w:tcPr>
            <w:tcW w:w="5299" w:type="dxa"/>
            <w:gridSpan w:val="2"/>
            <w:vAlign w:val="center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 xml:space="preserve">　耐火　・　不燃　・　その他（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82" w:type="dxa"/>
            <w:gridSpan w:val="2"/>
            <w:vMerge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3" w:type="dxa"/>
            <w:gridSpan w:val="2"/>
            <w:vMerge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47D45" w:rsidRPr="00585EF3" w:rsidRDefault="00E47D45" w:rsidP="00BC72E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開口部</w:t>
            </w:r>
          </w:p>
        </w:tc>
        <w:tc>
          <w:tcPr>
            <w:tcW w:w="5299" w:type="dxa"/>
            <w:gridSpan w:val="2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甲種防火戸　・　乙種防火戸　・　不燃</w:t>
            </w:r>
          </w:p>
        </w:tc>
      </w:tr>
      <w:tr w:rsidR="00E47D45" w:rsidRPr="00585EF3" w:rsidTr="00585EF3">
        <w:trPr>
          <w:trHeight w:val="451"/>
        </w:trPr>
        <w:tc>
          <w:tcPr>
            <w:tcW w:w="682" w:type="dxa"/>
            <w:gridSpan w:val="2"/>
            <w:vMerge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E47D45" w:rsidRPr="00585EF3" w:rsidRDefault="00E47D45" w:rsidP="00641E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排出量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㎥／min</w:t>
            </w:r>
          </w:p>
        </w:tc>
      </w:tr>
      <w:tr w:rsidR="00E47D45" w:rsidRPr="00585EF3" w:rsidTr="00585EF3">
        <w:trPr>
          <w:trHeight w:val="451"/>
        </w:trPr>
        <w:tc>
          <w:tcPr>
            <w:tcW w:w="1218" w:type="dxa"/>
            <w:gridSpan w:val="3"/>
            <w:vMerge w:val="restart"/>
            <w:vAlign w:val="center"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起動装置</w:t>
            </w:r>
          </w:p>
        </w:tc>
        <w:tc>
          <w:tcPr>
            <w:tcW w:w="1267" w:type="dxa"/>
            <w:vAlign w:val="center"/>
          </w:tcPr>
          <w:p w:rsidR="00E47D45" w:rsidRPr="00585EF3" w:rsidRDefault="00E47D45" w:rsidP="006F3E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自動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自動（感知器連動）　・　その他（　　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1218" w:type="dxa"/>
            <w:gridSpan w:val="3"/>
            <w:vMerge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E47D45" w:rsidRPr="00585EF3" w:rsidRDefault="00E47D45" w:rsidP="006F3E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手動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手動　・　遠隔操作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 w:val="restart"/>
            <w:textDirection w:val="tbRlV"/>
            <w:vAlign w:val="center"/>
          </w:tcPr>
          <w:p w:rsidR="00E47D45" w:rsidRPr="00585EF3" w:rsidRDefault="00E47D45" w:rsidP="00E47D45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01333C">
              <w:rPr>
                <w:rFonts w:asciiTheme="minorEastAsia" w:hAnsiTheme="minorEastAsia" w:hint="eastAsia"/>
                <w:kern w:val="0"/>
                <w:szCs w:val="21"/>
              </w:rPr>
              <w:t>排</w:t>
            </w:r>
            <w:r w:rsidR="0001333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01333C">
              <w:rPr>
                <w:rFonts w:asciiTheme="minorEastAsia" w:hAnsiTheme="minorEastAsia" w:hint="eastAsia"/>
                <w:kern w:val="0"/>
                <w:szCs w:val="21"/>
              </w:rPr>
              <w:t>煙</w:t>
            </w:r>
            <w:r w:rsidR="0001333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01333C">
              <w:rPr>
                <w:rFonts w:asciiTheme="minorEastAsia" w:hAnsiTheme="minorEastAsia" w:hint="eastAsia"/>
                <w:kern w:val="0"/>
                <w:szCs w:val="21"/>
              </w:rPr>
              <w:t>口</w:t>
            </w:r>
            <w:r w:rsidR="0001333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01333C">
              <w:rPr>
                <w:rFonts w:asciiTheme="minorEastAsia" w:hAnsiTheme="minorEastAsia" w:hint="eastAsia"/>
                <w:kern w:val="0"/>
                <w:szCs w:val="21"/>
              </w:rPr>
              <w:t>等</w:t>
            </w: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6F3E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大きさ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700" w:firstLine="147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ｍ　×　　　　　　　ｍ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/>
            <w:vAlign w:val="center"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6F3E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設置位置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天井面　・　天井直下　・　その他（　　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/>
            <w:vAlign w:val="center"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gridSpan w:val="3"/>
            <w:vMerge w:val="restart"/>
            <w:vAlign w:val="center"/>
          </w:tcPr>
          <w:p w:rsidR="00E47D45" w:rsidRPr="00585EF3" w:rsidRDefault="00E47D45" w:rsidP="00013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排煙区画</w:t>
            </w:r>
          </w:p>
          <w:p w:rsidR="00E47D45" w:rsidRPr="00585EF3" w:rsidRDefault="00E47D45" w:rsidP="00013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の構造等</w:t>
            </w:r>
          </w:p>
        </w:tc>
        <w:tc>
          <w:tcPr>
            <w:tcW w:w="1740" w:type="dxa"/>
            <w:gridSpan w:val="3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排煙区画面積</w:t>
            </w:r>
          </w:p>
        </w:tc>
        <w:tc>
          <w:tcPr>
            <w:tcW w:w="4810" w:type="dxa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最大　　　　　　　㎡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/>
            <w:vAlign w:val="center"/>
          </w:tcPr>
          <w:p w:rsidR="00E47D45" w:rsidRPr="00585EF3" w:rsidRDefault="00E47D45" w:rsidP="00E47D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gridSpan w:val="3"/>
            <w:vMerge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  <w:gridSpan w:val="3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排煙区画の構造</w:t>
            </w:r>
          </w:p>
        </w:tc>
        <w:tc>
          <w:tcPr>
            <w:tcW w:w="4810" w:type="dxa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耐火　・　不燃　・　その他（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 w:val="restart"/>
            <w:textDirection w:val="tbRlV"/>
            <w:vAlign w:val="center"/>
          </w:tcPr>
          <w:p w:rsidR="00E47D45" w:rsidRPr="00585EF3" w:rsidRDefault="00E47D45" w:rsidP="0001333C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風道等</w:t>
            </w: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風道構造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耐火　・　不燃　・　その他（　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/>
          </w:tcPr>
          <w:p w:rsidR="00E47D45" w:rsidRPr="00585EF3" w:rsidRDefault="00E47D45" w:rsidP="00E47D45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区画ダンパー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無　・　FD　・　HFD　・　PDF　・　その他（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2485" w:type="dxa"/>
            <w:gridSpan w:val="4"/>
            <w:vAlign w:val="center"/>
          </w:tcPr>
          <w:p w:rsidR="00E47D45" w:rsidRPr="00585EF3" w:rsidRDefault="00E47D45" w:rsidP="00013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排煙口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屋上　・　その他（　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 w:val="restart"/>
            <w:textDirection w:val="tbRlV"/>
            <w:vAlign w:val="center"/>
          </w:tcPr>
          <w:p w:rsidR="00E47D45" w:rsidRPr="00585EF3" w:rsidRDefault="00E47D45" w:rsidP="0001333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給気口</w:t>
            </w: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給気方法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自然流入　・　その他（　　　　　　　　）</w:t>
            </w:r>
          </w:p>
        </w:tc>
      </w:tr>
      <w:tr w:rsidR="00E47D45" w:rsidRPr="00585EF3" w:rsidTr="00585EF3">
        <w:trPr>
          <w:trHeight w:val="451"/>
        </w:trPr>
        <w:tc>
          <w:tcPr>
            <w:tcW w:w="669" w:type="dxa"/>
            <w:vMerge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風道構造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耐火　・　不燃　・　その他（　　　　　　　　）</w:t>
            </w:r>
          </w:p>
        </w:tc>
      </w:tr>
      <w:tr w:rsidR="00E47D45" w:rsidRPr="00585EF3" w:rsidTr="00585EF3">
        <w:trPr>
          <w:cantSplit/>
          <w:trHeight w:val="451"/>
        </w:trPr>
        <w:tc>
          <w:tcPr>
            <w:tcW w:w="669" w:type="dxa"/>
            <w:vMerge w:val="restart"/>
            <w:textDirection w:val="tbRlV"/>
            <w:vAlign w:val="center"/>
          </w:tcPr>
          <w:p w:rsidR="00E47D45" w:rsidRPr="00585EF3" w:rsidRDefault="00E47D45" w:rsidP="0001333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非常電源</w:t>
            </w: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自家発電設備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単相・三相　　　AC・DC　　　　　V　　　　　KVA</w:t>
            </w:r>
          </w:p>
        </w:tc>
      </w:tr>
      <w:tr w:rsidR="00E47D45" w:rsidRPr="00585EF3" w:rsidTr="00585EF3">
        <w:trPr>
          <w:cantSplit/>
          <w:trHeight w:val="451"/>
        </w:trPr>
        <w:tc>
          <w:tcPr>
            <w:tcW w:w="669" w:type="dxa"/>
            <w:vMerge/>
            <w:vAlign w:val="center"/>
          </w:tcPr>
          <w:p w:rsidR="00E47D45" w:rsidRPr="00585EF3" w:rsidRDefault="00E47D45" w:rsidP="00E47D45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蓄電池設備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DC　　　　V　　　　AH　　充電方式　　トリクル・浮動</w:t>
            </w:r>
          </w:p>
        </w:tc>
      </w:tr>
      <w:tr w:rsidR="00E47D45" w:rsidRPr="00585EF3" w:rsidTr="00585EF3">
        <w:trPr>
          <w:cantSplit/>
          <w:trHeight w:val="451"/>
        </w:trPr>
        <w:tc>
          <w:tcPr>
            <w:tcW w:w="669" w:type="dxa"/>
            <w:vMerge/>
            <w:vAlign w:val="center"/>
          </w:tcPr>
          <w:p w:rsidR="00E47D45" w:rsidRPr="00585EF3" w:rsidRDefault="00E47D45" w:rsidP="00E47D45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8" w:type="dxa"/>
            <w:gridSpan w:val="4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非常電源専用受電設備</w:t>
            </w:r>
          </w:p>
        </w:tc>
        <w:tc>
          <w:tcPr>
            <w:tcW w:w="5768" w:type="dxa"/>
            <w:gridSpan w:val="3"/>
            <w:vAlign w:val="center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単相・三相　　AC　　　　V</w:t>
            </w:r>
          </w:p>
        </w:tc>
      </w:tr>
      <w:tr w:rsidR="00E47D45" w:rsidRPr="00585EF3" w:rsidTr="00585EF3">
        <w:trPr>
          <w:trHeight w:val="867"/>
        </w:trPr>
        <w:tc>
          <w:tcPr>
            <w:tcW w:w="669" w:type="dxa"/>
            <w:textDirection w:val="tbRlV"/>
            <w:vAlign w:val="center"/>
          </w:tcPr>
          <w:p w:rsidR="00E47D45" w:rsidRPr="00585EF3" w:rsidRDefault="00E47D45" w:rsidP="0001333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配線</w:t>
            </w:r>
          </w:p>
        </w:tc>
        <w:tc>
          <w:tcPr>
            <w:tcW w:w="1816" w:type="dxa"/>
            <w:gridSpan w:val="3"/>
            <w:vAlign w:val="center"/>
          </w:tcPr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非常電源回路</w:t>
            </w:r>
          </w:p>
          <w:p w:rsidR="00E47D45" w:rsidRPr="00585EF3" w:rsidRDefault="00E47D45" w:rsidP="004F28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その他の回路</w:t>
            </w:r>
          </w:p>
        </w:tc>
        <w:tc>
          <w:tcPr>
            <w:tcW w:w="6550" w:type="dxa"/>
            <w:gridSpan w:val="4"/>
            <w:vAlign w:val="center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耐火電線・電線管露出・電線管埋設・その他（　　　　　　　）</w:t>
            </w:r>
          </w:p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szCs w:val="21"/>
              </w:rPr>
              <w:t>耐熱電線・電線管露出・電線管埋設・その他（　　　　　　　）</w:t>
            </w:r>
          </w:p>
        </w:tc>
      </w:tr>
      <w:tr w:rsidR="00E47D45" w:rsidRPr="00585EF3" w:rsidTr="00585EF3">
        <w:trPr>
          <w:trHeight w:val="1707"/>
        </w:trPr>
        <w:tc>
          <w:tcPr>
            <w:tcW w:w="669" w:type="dxa"/>
            <w:textDirection w:val="tbRlV"/>
            <w:vAlign w:val="center"/>
          </w:tcPr>
          <w:p w:rsidR="00E47D45" w:rsidRPr="00585EF3" w:rsidRDefault="00E47D45" w:rsidP="0001333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そ</w:t>
            </w:r>
            <w:r w:rsidR="0001333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の</w:t>
            </w:r>
            <w:r w:rsidR="0001333C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585EF3">
              <w:rPr>
                <w:rFonts w:asciiTheme="minorEastAsia" w:hAnsiTheme="minorEastAsia" w:hint="eastAsia"/>
                <w:kern w:val="0"/>
                <w:szCs w:val="21"/>
              </w:rPr>
              <w:t>他</w:t>
            </w:r>
          </w:p>
        </w:tc>
        <w:tc>
          <w:tcPr>
            <w:tcW w:w="8366" w:type="dxa"/>
            <w:gridSpan w:val="7"/>
          </w:tcPr>
          <w:p w:rsidR="00E47D45" w:rsidRPr="00585EF3" w:rsidRDefault="00E47D45" w:rsidP="00E47D4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A3636" w:rsidRPr="007A3636" w:rsidRDefault="007A3636" w:rsidP="007A3636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排煙設備の概要</w:t>
      </w:r>
    </w:p>
    <w:p w:rsidR="00D54E56" w:rsidRDefault="003411E4" w:rsidP="003260A5">
      <w:pPr>
        <w:ind w:firstLineChars="100" w:firstLine="210"/>
      </w:pPr>
      <w:r>
        <w:rPr>
          <w:rFonts w:hint="eastAsia"/>
        </w:rPr>
        <w:t>備考　１　この用紙の大きさは、日本産業</w:t>
      </w:r>
      <w:r w:rsidR="00D54E56">
        <w:rPr>
          <w:rFonts w:hint="eastAsia"/>
        </w:rPr>
        <w:t>規格</w:t>
      </w:r>
      <w:r w:rsidR="00642505">
        <w:rPr>
          <w:rFonts w:asciiTheme="minorEastAsia" w:hAnsiTheme="minorEastAsia" w:hint="eastAsia"/>
        </w:rPr>
        <w:t>Ａ４</w:t>
      </w:r>
      <w:r w:rsidR="00D54E56">
        <w:rPr>
          <w:rFonts w:hint="eastAsia"/>
        </w:rPr>
        <w:t>とする。</w:t>
      </w:r>
    </w:p>
    <w:p w:rsidR="00D54E56" w:rsidRPr="00D54E56" w:rsidRDefault="00D54E56" w:rsidP="00D54E56">
      <w:r>
        <w:rPr>
          <w:rFonts w:hint="eastAsia"/>
        </w:rPr>
        <w:t xml:space="preserve">　　　</w:t>
      </w:r>
      <w:r w:rsidR="003260A5">
        <w:rPr>
          <w:rFonts w:hint="eastAsia"/>
        </w:rPr>
        <w:t xml:space="preserve">　</w:t>
      </w:r>
      <w:r>
        <w:rPr>
          <w:rFonts w:hint="eastAsia"/>
        </w:rPr>
        <w:t>２　選択肢の併記してある欄は、該当事項を〇で囲むこと。</w:t>
      </w:r>
    </w:p>
    <w:sectPr w:rsidR="00D54E56" w:rsidRPr="00D54E56" w:rsidSect="00605696">
      <w:pgSz w:w="11906" w:h="16838"/>
      <w:pgMar w:top="1134" w:right="851" w:bottom="680" w:left="851" w:header="851" w:footer="992" w:gutter="79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76" w:rsidRDefault="00D65576" w:rsidP="00C8078E">
      <w:r>
        <w:separator/>
      </w:r>
    </w:p>
  </w:endnote>
  <w:endnote w:type="continuationSeparator" w:id="0">
    <w:p w:rsidR="00D65576" w:rsidRDefault="00D65576" w:rsidP="00C8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76" w:rsidRDefault="00D65576" w:rsidP="00C8078E">
      <w:r>
        <w:separator/>
      </w:r>
    </w:p>
  </w:footnote>
  <w:footnote w:type="continuationSeparator" w:id="0">
    <w:p w:rsidR="00D65576" w:rsidRDefault="00D65576" w:rsidP="00C8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62"/>
    <w:rsid w:val="0001333C"/>
    <w:rsid w:val="000440E9"/>
    <w:rsid w:val="00064EF3"/>
    <w:rsid w:val="00094D44"/>
    <w:rsid w:val="00120A40"/>
    <w:rsid w:val="00187453"/>
    <w:rsid w:val="00201B6D"/>
    <w:rsid w:val="00217574"/>
    <w:rsid w:val="00291AC4"/>
    <w:rsid w:val="003260A5"/>
    <w:rsid w:val="003411E4"/>
    <w:rsid w:val="0043781A"/>
    <w:rsid w:val="004524F3"/>
    <w:rsid w:val="00474C62"/>
    <w:rsid w:val="004765C4"/>
    <w:rsid w:val="00476A17"/>
    <w:rsid w:val="00496DE4"/>
    <w:rsid w:val="004A2DD1"/>
    <w:rsid w:val="004E62D8"/>
    <w:rsid w:val="004F2833"/>
    <w:rsid w:val="00534916"/>
    <w:rsid w:val="00557717"/>
    <w:rsid w:val="00563212"/>
    <w:rsid w:val="00566AE5"/>
    <w:rsid w:val="00585EF3"/>
    <w:rsid w:val="005C6F99"/>
    <w:rsid w:val="006009F2"/>
    <w:rsid w:val="00602CCC"/>
    <w:rsid w:val="00605696"/>
    <w:rsid w:val="00641E10"/>
    <w:rsid w:val="00642505"/>
    <w:rsid w:val="006575CA"/>
    <w:rsid w:val="006F3EDC"/>
    <w:rsid w:val="00702BF9"/>
    <w:rsid w:val="0074428D"/>
    <w:rsid w:val="007622F6"/>
    <w:rsid w:val="007A3636"/>
    <w:rsid w:val="008047E9"/>
    <w:rsid w:val="00865F9D"/>
    <w:rsid w:val="008854A6"/>
    <w:rsid w:val="00895660"/>
    <w:rsid w:val="008A5718"/>
    <w:rsid w:val="008A6ED6"/>
    <w:rsid w:val="009176D7"/>
    <w:rsid w:val="00932BE3"/>
    <w:rsid w:val="00952A31"/>
    <w:rsid w:val="00954F19"/>
    <w:rsid w:val="0097310F"/>
    <w:rsid w:val="00A07408"/>
    <w:rsid w:val="00A6724D"/>
    <w:rsid w:val="00A728B3"/>
    <w:rsid w:val="00B557C5"/>
    <w:rsid w:val="00BB5CE7"/>
    <w:rsid w:val="00BC72E2"/>
    <w:rsid w:val="00C8078E"/>
    <w:rsid w:val="00CA16B4"/>
    <w:rsid w:val="00CA6319"/>
    <w:rsid w:val="00D54E56"/>
    <w:rsid w:val="00D65576"/>
    <w:rsid w:val="00E47D45"/>
    <w:rsid w:val="00EB068B"/>
    <w:rsid w:val="00EB4222"/>
    <w:rsid w:val="00F226FE"/>
    <w:rsid w:val="00F61F62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64A0A1-7FA5-4E7D-9BAA-88B96485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78E"/>
  </w:style>
  <w:style w:type="paragraph" w:styleId="a6">
    <w:name w:val="footer"/>
    <w:basedOn w:val="a"/>
    <w:link w:val="a7"/>
    <w:uiPriority w:val="99"/>
    <w:unhideWhenUsed/>
    <w:rsid w:val="00C8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8CBA-C70A-4FF0-BB90-D76DB61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eto</cp:lastModifiedBy>
  <cp:revision>28</cp:revision>
  <cp:lastPrinted>2019-09-06T06:51:00Z</cp:lastPrinted>
  <dcterms:created xsi:type="dcterms:W3CDTF">2019-11-04T23:16:00Z</dcterms:created>
  <dcterms:modified xsi:type="dcterms:W3CDTF">2026-02-06T06:52:00Z</dcterms:modified>
</cp:coreProperties>
</file>